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536C" w:rsidRPr="001A5DDB" w14:paraId="1C04F009" w14:textId="77777777" w:rsidTr="00EC4E23">
        <w:tc>
          <w:tcPr>
            <w:tcW w:w="9016" w:type="dxa"/>
            <w:gridSpan w:val="2"/>
          </w:tcPr>
          <w:p w14:paraId="2672EED0" w14:textId="2DDB0884" w:rsidR="00DB536C" w:rsidRPr="007F3E33" w:rsidRDefault="00DB536C" w:rsidP="00EC4E23">
            <w:pPr>
              <w:rPr>
                <w:b/>
                <w:bCs/>
                <w:sz w:val="18"/>
                <w:szCs w:val="18"/>
              </w:rPr>
            </w:pPr>
            <w:r w:rsidRPr="007F3E33">
              <w:rPr>
                <w:rFonts w:hint="eastAsia"/>
                <w:b/>
                <w:bCs/>
                <w:sz w:val="18"/>
                <w:szCs w:val="18"/>
              </w:rPr>
              <w:t>U</w:t>
            </w:r>
            <w:r w:rsidRPr="007F3E33">
              <w:rPr>
                <w:b/>
                <w:bCs/>
                <w:sz w:val="18"/>
                <w:szCs w:val="18"/>
              </w:rPr>
              <w:t xml:space="preserve">se </w:t>
            </w:r>
            <w:proofErr w:type="gramStart"/>
            <w:r w:rsidRPr="007F3E33">
              <w:rPr>
                <w:b/>
                <w:bCs/>
                <w:sz w:val="18"/>
                <w:szCs w:val="18"/>
              </w:rPr>
              <w:t>case :</w:t>
            </w:r>
            <w:proofErr w:type="gramEnd"/>
            <w:r w:rsidRPr="007F3E33">
              <w:rPr>
                <w:b/>
                <w:bCs/>
                <w:sz w:val="18"/>
                <w:szCs w:val="18"/>
              </w:rPr>
              <w:t xml:space="preserve"> </w:t>
            </w:r>
            <w:r w:rsidRPr="007F3E33">
              <w:rPr>
                <w:rFonts w:hint="eastAsia"/>
                <w:b/>
                <w:bCs/>
                <w:sz w:val="18"/>
                <w:szCs w:val="18"/>
              </w:rPr>
              <w:t>회원가입</w:t>
            </w:r>
          </w:p>
          <w:p w14:paraId="224068E5" w14:textId="41208082" w:rsidR="00DB536C" w:rsidRPr="00896A62" w:rsidRDefault="00896A62" w:rsidP="00896A62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 w:rsidRPr="00896A62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사이트의 사용 권한을 얻기 위해 자신의 기본정보(이름, 주민번호)과 ID/Password를 입력하여 회원 가입을 한다.</w:t>
            </w:r>
          </w:p>
        </w:tc>
      </w:tr>
      <w:tr w:rsidR="00DB536C" w14:paraId="6BCFB2A5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47950C1" w14:textId="77777777" w:rsidR="00DB536C" w:rsidRDefault="00DB536C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D1BBA87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>ystem Response</w:t>
            </w:r>
          </w:p>
        </w:tc>
      </w:tr>
      <w:tr w:rsidR="00DB536C" w:rsidRPr="00767948" w14:paraId="55B21DB8" w14:textId="77777777" w:rsidTr="00EC4E23">
        <w:tc>
          <w:tcPr>
            <w:tcW w:w="4508" w:type="dxa"/>
            <w:tcBorders>
              <w:bottom w:val="nil"/>
            </w:tcBorders>
          </w:tcPr>
          <w:p w14:paraId="1A054979" w14:textId="5AB4EF70" w:rsidR="00DB536C" w:rsidRPr="00767948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91795D">
              <w:rPr>
                <w:rFonts w:hint="eastAsia"/>
                <w:sz w:val="18"/>
                <w:szCs w:val="18"/>
              </w:rPr>
              <w:t>회원가입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57E05F3A" w14:textId="0F5C9DB9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2</w:t>
            </w:r>
            <w:r w:rsidRPr="007F3E33">
              <w:rPr>
                <w:sz w:val="18"/>
                <w:szCs w:val="18"/>
              </w:rPr>
              <w:t xml:space="preserve">. </w:t>
            </w:r>
            <w:r w:rsidR="0091795D" w:rsidRPr="007F3E33">
              <w:rPr>
                <w:rFonts w:hint="eastAsia"/>
                <w:sz w:val="18"/>
                <w:szCs w:val="18"/>
              </w:rPr>
              <w:t>회원가입</w:t>
            </w:r>
            <w:r w:rsidRPr="007F3E33">
              <w:rPr>
                <w:rFonts w:hint="eastAsia"/>
                <w:sz w:val="18"/>
                <w:szCs w:val="18"/>
              </w:rPr>
              <w:t xml:space="preserve"> </w:t>
            </w:r>
            <w:r w:rsidR="009E68CA" w:rsidRPr="007F3E33">
              <w:rPr>
                <w:rFonts w:hint="eastAsia"/>
                <w:sz w:val="18"/>
                <w:szCs w:val="18"/>
              </w:rPr>
              <w:t>화면</w:t>
            </w:r>
            <w:r w:rsidR="00D57F0B" w:rsidRPr="007F3E33">
              <w:rPr>
                <w:rFonts w:hint="eastAsia"/>
                <w:sz w:val="18"/>
                <w:szCs w:val="18"/>
              </w:rPr>
              <w:t xml:space="preserve">을 띄우고 가입 </w:t>
            </w:r>
            <w:r w:rsidRPr="007F3E33">
              <w:rPr>
                <w:rFonts w:hint="eastAsia"/>
                <w:sz w:val="18"/>
                <w:szCs w:val="18"/>
              </w:rPr>
              <w:t>양식을 출력한다.</w:t>
            </w:r>
          </w:p>
        </w:tc>
      </w:tr>
      <w:tr w:rsidR="00DB536C" w:rsidRPr="00767948" w14:paraId="3A7BEBC7" w14:textId="77777777" w:rsidTr="002E6D29">
        <w:trPr>
          <w:trHeight w:val="1644"/>
        </w:trPr>
        <w:tc>
          <w:tcPr>
            <w:tcW w:w="4508" w:type="dxa"/>
            <w:tcBorders>
              <w:top w:val="nil"/>
            </w:tcBorders>
          </w:tcPr>
          <w:p w14:paraId="436B184F" w14:textId="77777777" w:rsidR="00DB536C" w:rsidRDefault="00DB536C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="005124DB">
              <w:rPr>
                <w:rFonts w:hint="eastAsia"/>
                <w:sz w:val="18"/>
                <w:szCs w:val="18"/>
              </w:rPr>
              <w:t xml:space="preserve">등록할 </w:t>
            </w:r>
            <w:r w:rsidR="005124DB">
              <w:rPr>
                <w:sz w:val="18"/>
                <w:szCs w:val="18"/>
              </w:rPr>
              <w:t>ID</w:t>
            </w:r>
            <w:r w:rsidR="005124DB">
              <w:rPr>
                <w:rFonts w:hint="eastAsia"/>
                <w:sz w:val="18"/>
                <w:szCs w:val="18"/>
              </w:rPr>
              <w:t>를 입력 후 중복 확인 버튼을 누른다.</w:t>
            </w:r>
          </w:p>
          <w:p w14:paraId="030D5E92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DF7B259" w14:textId="77777777" w:rsidR="00B018B1" w:rsidRDefault="00B018B1" w:rsidP="00EC4E23">
            <w:pPr>
              <w:rPr>
                <w:sz w:val="18"/>
                <w:szCs w:val="18"/>
              </w:rPr>
            </w:pPr>
          </w:p>
          <w:p w14:paraId="7CB3683D" w14:textId="4DFA9883" w:rsidR="00B018B1" w:rsidRDefault="00B018B1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나머지 정보</w:t>
            </w:r>
            <w:r w:rsidR="00CC19A9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기입한 후 확인 버튼을 누른다.</w:t>
            </w:r>
          </w:p>
          <w:p w14:paraId="2D2AFA08" w14:textId="6AAFB688" w:rsidR="00103937" w:rsidRPr="00767948" w:rsidRDefault="00103937" w:rsidP="00EC4E23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6119CEFF" w14:textId="77777777" w:rsidR="00DB536C" w:rsidRPr="007F3E33" w:rsidRDefault="0091795D" w:rsidP="00EC4E23">
            <w:pPr>
              <w:rPr>
                <w:sz w:val="18"/>
                <w:szCs w:val="18"/>
              </w:rPr>
            </w:pPr>
            <w:r w:rsidRPr="007F3E33">
              <w:rPr>
                <w:sz w:val="18"/>
                <w:szCs w:val="18"/>
              </w:rPr>
              <w:t>4</w:t>
            </w:r>
            <w:r w:rsidR="00DB536C" w:rsidRPr="007F3E33">
              <w:rPr>
                <w:sz w:val="18"/>
                <w:szCs w:val="18"/>
              </w:rPr>
              <w:t xml:space="preserve">. 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입력한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기존 회원들의 </w:t>
            </w:r>
            <w:r w:rsidR="005124DB" w:rsidRPr="007F3E33">
              <w:rPr>
                <w:sz w:val="18"/>
                <w:szCs w:val="18"/>
              </w:rPr>
              <w:t>ID</w:t>
            </w:r>
            <w:r w:rsidR="005124DB" w:rsidRPr="007F3E33">
              <w:rPr>
                <w:rFonts w:hint="eastAsia"/>
                <w:sz w:val="18"/>
                <w:szCs w:val="18"/>
              </w:rPr>
              <w:t xml:space="preserve">와 비교하여 일치하는 경우가 없으면 </w:t>
            </w:r>
            <w:r w:rsidR="00B018B1" w:rsidRPr="007F3E33">
              <w:rPr>
                <w:rFonts w:hint="eastAsia"/>
                <w:sz w:val="18"/>
                <w:szCs w:val="18"/>
              </w:rPr>
              <w:t>중복 확인 완료 메시지를 띄운다.</w:t>
            </w:r>
          </w:p>
          <w:p w14:paraId="3876A3EF" w14:textId="0C9ED701" w:rsidR="00103937" w:rsidRPr="007F3E33" w:rsidRDefault="00B018B1" w:rsidP="00EC4E23">
            <w:pPr>
              <w:rPr>
                <w:rFonts w:hint="eastAsia"/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6</w:t>
            </w:r>
            <w:r w:rsidRPr="007F3E33">
              <w:rPr>
                <w:sz w:val="18"/>
                <w:szCs w:val="18"/>
              </w:rPr>
              <w:t xml:space="preserve">. </w:t>
            </w:r>
            <w:r w:rsidR="0034267E" w:rsidRPr="007F3E33">
              <w:rPr>
                <w:rFonts w:hint="eastAsia"/>
                <w:sz w:val="18"/>
                <w:szCs w:val="18"/>
              </w:rPr>
              <w:t>모든 정보가 기입되어 있</w:t>
            </w:r>
            <w:r w:rsidR="00816FBB">
              <w:rPr>
                <w:rFonts w:hint="eastAsia"/>
                <w:sz w:val="18"/>
                <w:szCs w:val="18"/>
              </w:rPr>
              <w:t xml:space="preserve">으면 </w:t>
            </w:r>
            <w:r w:rsidR="0034267E" w:rsidRPr="007F3E33">
              <w:rPr>
                <w:rFonts w:hint="eastAsia"/>
                <w:sz w:val="18"/>
                <w:szCs w:val="18"/>
              </w:rPr>
              <w:t>회원가입 완료 메시지를 띄운다.</w:t>
            </w:r>
          </w:p>
        </w:tc>
      </w:tr>
      <w:tr w:rsidR="00DB536C" w14:paraId="0DAB1498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3F1116F9" w14:textId="77777777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A</w:t>
            </w:r>
            <w:r w:rsidRPr="007F3E33">
              <w:rPr>
                <w:sz w:val="18"/>
                <w:szCs w:val="18"/>
              </w:rPr>
              <w:t>lternative Course</w:t>
            </w:r>
          </w:p>
        </w:tc>
      </w:tr>
      <w:tr w:rsidR="00DB536C" w:rsidRPr="00767948" w14:paraId="3054834D" w14:textId="77777777" w:rsidTr="00EC4E23">
        <w:trPr>
          <w:trHeight w:val="625"/>
        </w:trPr>
        <w:tc>
          <w:tcPr>
            <w:tcW w:w="9016" w:type="dxa"/>
            <w:gridSpan w:val="2"/>
          </w:tcPr>
          <w:p w14:paraId="4944BDB6" w14:textId="523FE3D4" w:rsidR="00DB536C" w:rsidRPr="007F3E33" w:rsidRDefault="00DB536C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91795D" w:rsidRPr="007F3E33">
              <w:rPr>
                <w:sz w:val="18"/>
                <w:szCs w:val="18"/>
              </w:rPr>
              <w:t>3</w:t>
            </w:r>
            <w:r w:rsidRPr="007F3E33">
              <w:rPr>
                <w:sz w:val="18"/>
                <w:szCs w:val="18"/>
              </w:rPr>
              <w:t>~</w:t>
            </w:r>
            <w:r w:rsidR="0091795D" w:rsidRPr="007F3E33">
              <w:rPr>
                <w:sz w:val="18"/>
                <w:szCs w:val="18"/>
              </w:rPr>
              <w:t>4</w:t>
            </w:r>
            <w:r w:rsidRPr="007F3E33">
              <w:rPr>
                <w:sz w:val="18"/>
                <w:szCs w:val="18"/>
              </w:rPr>
              <w:t xml:space="preserve"> </w:t>
            </w:r>
            <w:r w:rsidR="006847A6" w:rsidRPr="007F3E33">
              <w:rPr>
                <w:rFonts w:hint="eastAsia"/>
                <w:sz w:val="18"/>
                <w:szCs w:val="18"/>
              </w:rPr>
              <w:t>입력한 I</w:t>
            </w:r>
            <w:r w:rsidR="006847A6" w:rsidRPr="007F3E33">
              <w:rPr>
                <w:sz w:val="18"/>
                <w:szCs w:val="18"/>
              </w:rPr>
              <w:t>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가 기존 회원들의 </w:t>
            </w:r>
            <w:r w:rsidR="006847A6" w:rsidRPr="007F3E33">
              <w:rPr>
                <w:sz w:val="18"/>
                <w:szCs w:val="18"/>
              </w:rPr>
              <w:t>ID</w:t>
            </w:r>
            <w:r w:rsidR="006847A6" w:rsidRPr="007F3E33">
              <w:rPr>
                <w:rFonts w:hint="eastAsia"/>
                <w:sz w:val="18"/>
                <w:szCs w:val="18"/>
              </w:rPr>
              <w:t xml:space="preserve">와 중복되면 </w:t>
            </w:r>
            <w:r w:rsidR="00CE68C8" w:rsidRPr="007F3E33">
              <w:rPr>
                <w:rFonts w:hint="eastAsia"/>
                <w:sz w:val="18"/>
                <w:szCs w:val="18"/>
              </w:rPr>
              <w:t xml:space="preserve">중복 확인 실패 메시지를 </w:t>
            </w:r>
            <w:r w:rsidR="00590B8F" w:rsidRPr="007F3E33">
              <w:rPr>
                <w:rFonts w:hint="eastAsia"/>
                <w:sz w:val="18"/>
                <w:szCs w:val="18"/>
              </w:rPr>
              <w:t>띄운다.</w:t>
            </w:r>
          </w:p>
          <w:p w14:paraId="7741BF4A" w14:textId="5EB0CE79" w:rsidR="00590B8F" w:rsidRPr="007F3E33" w:rsidRDefault="00CE68C8" w:rsidP="00EC4E23">
            <w:pPr>
              <w:rPr>
                <w:sz w:val="18"/>
                <w:szCs w:val="18"/>
              </w:rPr>
            </w:pPr>
            <w:r w:rsidRPr="007F3E33">
              <w:rPr>
                <w:rFonts w:hint="eastAsia"/>
                <w:sz w:val="18"/>
                <w:szCs w:val="18"/>
              </w:rPr>
              <w:t>S</w:t>
            </w:r>
            <w:r w:rsidRPr="007F3E33">
              <w:rPr>
                <w:sz w:val="18"/>
                <w:szCs w:val="18"/>
              </w:rPr>
              <w:t xml:space="preserve">tep </w:t>
            </w:r>
            <w:r w:rsidR="00BB65D1" w:rsidRPr="007F3E33">
              <w:rPr>
                <w:sz w:val="18"/>
                <w:szCs w:val="18"/>
              </w:rPr>
              <w:t xml:space="preserve">5~6 </w:t>
            </w:r>
            <w:r w:rsidR="00BB65D1" w:rsidRPr="007F3E33">
              <w:rPr>
                <w:rFonts w:hint="eastAsia"/>
                <w:sz w:val="18"/>
                <w:szCs w:val="18"/>
              </w:rPr>
              <w:t>모든 정보가 기입되지 않았다면 회원가입 실패 메시지를 띄운다.</w:t>
            </w:r>
          </w:p>
        </w:tc>
      </w:tr>
    </w:tbl>
    <w:p w14:paraId="3E0A267A" w14:textId="2C053B9B" w:rsidR="00DB536C" w:rsidRDefault="00DB536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B0B15" w14:paraId="684FD45D" w14:textId="77777777" w:rsidTr="00D33EAF">
        <w:tc>
          <w:tcPr>
            <w:tcW w:w="9016" w:type="dxa"/>
            <w:gridSpan w:val="2"/>
          </w:tcPr>
          <w:p w14:paraId="0AD17EFB" w14:textId="77777777" w:rsidR="007F3E33" w:rsidRDefault="0076794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="001B0B15" w:rsidRPr="00767948">
              <w:rPr>
                <w:rFonts w:hint="eastAsia"/>
                <w:b/>
                <w:bCs/>
              </w:rPr>
              <w:t>로그인</w:t>
            </w:r>
          </w:p>
          <w:p w14:paraId="14825DA9" w14:textId="457906D6" w:rsidR="007F3E33" w:rsidRPr="0091795D" w:rsidRDefault="007F3E33">
            <w:pPr>
              <w:rPr>
                <w:b/>
                <w:bCs/>
              </w:rPr>
            </w:pPr>
            <w:r w:rsidRPr="00B54B01">
              <w:rPr>
                <w:rFonts w:hint="eastAsia"/>
                <w:sz w:val="18"/>
                <w:szCs w:val="20"/>
              </w:rPr>
              <w:t>사용자가 정보(I</w:t>
            </w:r>
            <w:r w:rsidRPr="00B54B01">
              <w:rPr>
                <w:sz w:val="18"/>
                <w:szCs w:val="20"/>
              </w:rPr>
              <w:t>D, Password)</w:t>
            </w:r>
            <w:r w:rsidRPr="00B54B01">
              <w:rPr>
                <w:rFonts w:hint="eastAsia"/>
                <w:sz w:val="18"/>
                <w:szCs w:val="20"/>
              </w:rPr>
              <w:t xml:space="preserve">를 입력하여 로그인을 시도할 수 있으며 </w:t>
            </w:r>
            <w:r w:rsidR="00B4456B">
              <w:rPr>
                <w:rFonts w:hint="eastAsia"/>
                <w:sz w:val="18"/>
                <w:szCs w:val="20"/>
              </w:rPr>
              <w:t xml:space="preserve">성공 시 </w:t>
            </w:r>
            <w:r w:rsidR="00D80EFC">
              <w:rPr>
                <w:rFonts w:hint="eastAsia"/>
                <w:sz w:val="18"/>
                <w:szCs w:val="20"/>
              </w:rPr>
              <w:t>시스템 이용이 가능하다.</w:t>
            </w:r>
          </w:p>
        </w:tc>
      </w:tr>
      <w:tr w:rsidR="001B0B15" w14:paraId="48D24F1F" w14:textId="77777777" w:rsidTr="00767948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992E7EC" w14:textId="14376ED6" w:rsidR="001B0B15" w:rsidRDefault="001B0B1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D83767" w14:textId="18B8093D" w:rsidR="001B0B15" w:rsidRDefault="001B0B1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1B0B15" w14:paraId="403B8E4A" w14:textId="77777777" w:rsidTr="00767948">
        <w:tc>
          <w:tcPr>
            <w:tcW w:w="4508" w:type="dxa"/>
            <w:tcBorders>
              <w:bottom w:val="nil"/>
            </w:tcBorders>
          </w:tcPr>
          <w:p w14:paraId="473236E5" w14:textId="38F2965D" w:rsidR="001B0B15" w:rsidRPr="00767948" w:rsidRDefault="001B0B15" w:rsidP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555313">
              <w:rPr>
                <w:rFonts w:hint="eastAsia"/>
                <w:sz w:val="18"/>
                <w:szCs w:val="18"/>
              </w:rPr>
              <w:t>시스템에 접속</w:t>
            </w:r>
            <w:r w:rsidR="009F39A9">
              <w:rPr>
                <w:rFonts w:hint="eastAsia"/>
                <w:sz w:val="18"/>
                <w:szCs w:val="18"/>
              </w:rPr>
              <w:t>한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6C70D8D7" w14:textId="064E1A61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2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로그인</w:t>
            </w:r>
            <w:r w:rsidR="00000507">
              <w:rPr>
                <w:rFonts w:hint="eastAsia"/>
                <w:sz w:val="18"/>
                <w:szCs w:val="18"/>
              </w:rPr>
              <w:t xml:space="preserve"> </w:t>
            </w:r>
            <w:r w:rsidR="00115B10">
              <w:rPr>
                <w:rFonts w:hint="eastAsia"/>
                <w:sz w:val="18"/>
                <w:szCs w:val="18"/>
              </w:rPr>
              <w:t>화면을 띄우고 로그인 양식</w:t>
            </w:r>
            <w:r w:rsidR="00000507">
              <w:rPr>
                <w:rFonts w:hint="eastAsia"/>
                <w:sz w:val="18"/>
                <w:szCs w:val="18"/>
              </w:rPr>
              <w:t xml:space="preserve">을 </w:t>
            </w:r>
            <w:r w:rsidR="00D10FE3">
              <w:rPr>
                <w:rFonts w:hint="eastAsia"/>
                <w:sz w:val="18"/>
                <w:szCs w:val="18"/>
              </w:rPr>
              <w:t>출력한다.</w:t>
            </w:r>
          </w:p>
        </w:tc>
      </w:tr>
      <w:tr w:rsidR="001B0B15" w14:paraId="5A582A4C" w14:textId="77777777" w:rsidTr="00767948">
        <w:trPr>
          <w:trHeight w:val="1055"/>
        </w:trPr>
        <w:tc>
          <w:tcPr>
            <w:tcW w:w="4508" w:type="dxa"/>
            <w:tcBorders>
              <w:top w:val="nil"/>
            </w:tcBorders>
          </w:tcPr>
          <w:p w14:paraId="41BD354A" w14:textId="388D4112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3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I</w:t>
            </w:r>
            <w:r w:rsidRPr="00767948">
              <w:rPr>
                <w:sz w:val="18"/>
                <w:szCs w:val="18"/>
              </w:rPr>
              <w:t>D</w:t>
            </w:r>
            <w:r w:rsidRPr="00767948">
              <w:rPr>
                <w:rFonts w:hint="eastAsia"/>
                <w:sz w:val="18"/>
                <w:szCs w:val="18"/>
              </w:rPr>
              <w:t xml:space="preserve">와 </w:t>
            </w:r>
            <w:r w:rsidRPr="00767948">
              <w:rPr>
                <w:sz w:val="18"/>
                <w:szCs w:val="18"/>
              </w:rPr>
              <w:t>password</w:t>
            </w:r>
            <w:r w:rsidRPr="00767948">
              <w:rPr>
                <w:rFonts w:hint="eastAsia"/>
                <w:sz w:val="18"/>
                <w:szCs w:val="18"/>
              </w:rPr>
              <w:t>를 입력한 후 확인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69C20AB7" w14:textId="77777777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4</w:t>
            </w:r>
            <w:r w:rsidRPr="00767948">
              <w:rPr>
                <w:sz w:val="18"/>
                <w:szCs w:val="18"/>
              </w:rPr>
              <w:t xml:space="preserve">. </w:t>
            </w:r>
            <w:r w:rsidRPr="00767948">
              <w:rPr>
                <w:rFonts w:hint="eastAsia"/>
                <w:sz w:val="18"/>
                <w:szCs w:val="18"/>
              </w:rPr>
              <w:t>입력된 정보가 등록된 정보와 일치하면</w:t>
            </w:r>
          </w:p>
          <w:p w14:paraId="12B23998" w14:textId="3E288B1F" w:rsidR="001B0B15" w:rsidRPr="00767948" w:rsidRDefault="001B0B1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회원의 권한으로 접속 가능한 </w:t>
            </w:r>
            <w:r w:rsidR="0084655B">
              <w:rPr>
                <w:rFonts w:hint="eastAsia"/>
                <w:sz w:val="18"/>
                <w:szCs w:val="18"/>
              </w:rPr>
              <w:t>메인</w:t>
            </w:r>
            <w:r w:rsidR="003A727B">
              <w:rPr>
                <w:rFonts w:hint="eastAsia"/>
                <w:sz w:val="18"/>
                <w:szCs w:val="18"/>
              </w:rPr>
              <w:t xml:space="preserve"> </w:t>
            </w:r>
            <w:r w:rsidRPr="00767948">
              <w:rPr>
                <w:rFonts w:hint="eastAsia"/>
                <w:sz w:val="18"/>
                <w:szCs w:val="18"/>
              </w:rPr>
              <w:t>창을 띄운다.</w:t>
            </w:r>
          </w:p>
        </w:tc>
      </w:tr>
      <w:tr w:rsidR="001B0B15" w14:paraId="75D3280B" w14:textId="77777777" w:rsidTr="00767948">
        <w:tc>
          <w:tcPr>
            <w:tcW w:w="9016" w:type="dxa"/>
            <w:gridSpan w:val="2"/>
            <w:shd w:val="clear" w:color="auto" w:fill="E7E6E6" w:themeFill="background2"/>
          </w:tcPr>
          <w:p w14:paraId="24629AA3" w14:textId="53E32A5A" w:rsidR="00767948" w:rsidRDefault="001B0B15">
            <w:r>
              <w:rPr>
                <w:rFonts w:hint="eastAsia"/>
              </w:rPr>
              <w:t>A</w:t>
            </w:r>
            <w:r w:rsidR="00767948">
              <w:t>lternative Course</w:t>
            </w:r>
          </w:p>
        </w:tc>
      </w:tr>
      <w:tr w:rsidR="00767948" w14:paraId="4A810BA4" w14:textId="77777777" w:rsidTr="00767948">
        <w:trPr>
          <w:trHeight w:val="625"/>
        </w:trPr>
        <w:tc>
          <w:tcPr>
            <w:tcW w:w="9016" w:type="dxa"/>
            <w:gridSpan w:val="2"/>
          </w:tcPr>
          <w:p w14:paraId="27F12B08" w14:textId="15A74377" w:rsidR="009F39A9" w:rsidRDefault="009F39A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1 </w:t>
            </w:r>
            <w:r>
              <w:rPr>
                <w:rFonts w:hint="eastAsia"/>
                <w:sz w:val="18"/>
                <w:szCs w:val="18"/>
              </w:rPr>
              <w:t xml:space="preserve">회원가입 완료 후 </w:t>
            </w:r>
            <w:r w:rsidR="00115B10">
              <w:rPr>
                <w:rFonts w:hint="eastAsia"/>
                <w:sz w:val="18"/>
                <w:szCs w:val="18"/>
              </w:rPr>
              <w:t xml:space="preserve">로그인 화면으로 </w:t>
            </w:r>
            <w:r>
              <w:rPr>
                <w:rFonts w:hint="eastAsia"/>
                <w:sz w:val="18"/>
                <w:szCs w:val="18"/>
              </w:rPr>
              <w:t>접속한다.</w:t>
            </w:r>
          </w:p>
          <w:p w14:paraId="6917649F" w14:textId="6B375AFF" w:rsidR="0073428B" w:rsidRDefault="0073428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1 </w:t>
            </w:r>
            <w:r>
              <w:rPr>
                <w:rFonts w:hint="eastAsia"/>
                <w:sz w:val="18"/>
                <w:szCs w:val="18"/>
              </w:rPr>
              <w:t>로그아웃 완료 후 로그인 화면으로 접속한다.</w:t>
            </w:r>
          </w:p>
          <w:p w14:paraId="134378E7" w14:textId="38F67937" w:rsidR="00AC5DD5" w:rsidRDefault="00AC5DD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ep 1 </w:t>
            </w:r>
            <w:r>
              <w:rPr>
                <w:rFonts w:hint="eastAsia"/>
                <w:sz w:val="18"/>
                <w:szCs w:val="18"/>
              </w:rPr>
              <w:t>회원탈퇴 완료 후 로그인 화면으로 접속한다.</w:t>
            </w:r>
          </w:p>
          <w:p w14:paraId="66E71798" w14:textId="4D7F4E71" w:rsidR="00767948" w:rsidRPr="00767948" w:rsidRDefault="00767948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>S</w:t>
            </w:r>
            <w:r w:rsidRPr="00767948">
              <w:rPr>
                <w:sz w:val="18"/>
                <w:szCs w:val="18"/>
              </w:rPr>
              <w:t xml:space="preserve">tep 3~4 </w:t>
            </w:r>
            <w:r w:rsidRPr="00767948">
              <w:rPr>
                <w:rFonts w:hint="eastAsia"/>
                <w:sz w:val="18"/>
                <w:szCs w:val="18"/>
              </w:rPr>
              <w:t xml:space="preserve">입력한 정보와 등록된 정보가 일치하지 않으면 </w:t>
            </w:r>
            <w:r w:rsidR="0091795D">
              <w:rPr>
                <w:rFonts w:hint="eastAsia"/>
                <w:sz w:val="18"/>
                <w:szCs w:val="18"/>
              </w:rPr>
              <w:t>로그인 실패</w:t>
            </w:r>
            <w:r w:rsidRPr="00767948">
              <w:rPr>
                <w:rFonts w:hint="eastAsia"/>
                <w:sz w:val="18"/>
                <w:szCs w:val="18"/>
              </w:rPr>
              <w:t xml:space="preserve"> 메시지를 띄운다.</w:t>
            </w:r>
          </w:p>
        </w:tc>
      </w:tr>
    </w:tbl>
    <w:p w14:paraId="1B2ACDE6" w14:textId="77777777" w:rsidR="006109E7" w:rsidRDefault="006109E7"/>
    <w:p w14:paraId="34C3CA7E" w14:textId="77777777" w:rsidR="00924A1F" w:rsidRDefault="00924A1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51EA7436" w14:textId="77777777" w:rsidTr="00EC4E23">
        <w:tc>
          <w:tcPr>
            <w:tcW w:w="9016" w:type="dxa"/>
            <w:gridSpan w:val="2"/>
          </w:tcPr>
          <w:p w14:paraId="45FA3186" w14:textId="77777777" w:rsid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 w:rsidRPr="00767948">
              <w:rPr>
                <w:rFonts w:hint="eastAsia"/>
                <w:b/>
                <w:bCs/>
              </w:rPr>
              <w:t>로</w:t>
            </w:r>
            <w:r>
              <w:rPr>
                <w:rFonts w:hint="eastAsia"/>
                <w:b/>
                <w:bCs/>
              </w:rPr>
              <w:t>그아</w:t>
            </w:r>
            <w:r w:rsidR="0060162C">
              <w:rPr>
                <w:rFonts w:hint="eastAsia"/>
                <w:b/>
                <w:bCs/>
              </w:rPr>
              <w:t>웃</w:t>
            </w:r>
          </w:p>
          <w:p w14:paraId="6EFF4441" w14:textId="3F84C223" w:rsidR="00427560" w:rsidRPr="009A06EE" w:rsidRDefault="002778BF" w:rsidP="00EC4E23">
            <w:r w:rsidRPr="009A06EE">
              <w:rPr>
                <w:rFonts w:hint="eastAsia"/>
                <w:sz w:val="18"/>
                <w:szCs w:val="20"/>
              </w:rPr>
              <w:t xml:space="preserve">회원은 로그인 상태에서 로그아웃을 </w:t>
            </w:r>
            <w:r w:rsidR="009A06EE" w:rsidRPr="009A06EE">
              <w:rPr>
                <w:rFonts w:hint="eastAsia"/>
                <w:sz w:val="18"/>
                <w:szCs w:val="20"/>
              </w:rPr>
              <w:t>할 수 있다.</w:t>
            </w:r>
          </w:p>
        </w:tc>
      </w:tr>
      <w:tr w:rsidR="00767948" w14:paraId="0BC02D11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A792C89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5AE5359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14:paraId="00C53D82" w14:textId="77777777" w:rsidTr="00EC4E23">
        <w:tc>
          <w:tcPr>
            <w:tcW w:w="4508" w:type="dxa"/>
            <w:tcBorders>
              <w:bottom w:val="nil"/>
            </w:tcBorders>
          </w:tcPr>
          <w:p w14:paraId="300C1A23" w14:textId="5AB56059" w:rsidR="0084655B" w:rsidRDefault="00767948" w:rsidP="00EC4E23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 w:rsidR="003A727B">
              <w:rPr>
                <w:rFonts w:hint="eastAsia"/>
                <w:sz w:val="18"/>
                <w:szCs w:val="18"/>
              </w:rPr>
              <w:t xml:space="preserve">메인 창에서 </w:t>
            </w:r>
            <w:r w:rsidR="0084655B">
              <w:rPr>
                <w:rFonts w:hint="eastAsia"/>
                <w:sz w:val="18"/>
                <w:szCs w:val="18"/>
              </w:rPr>
              <w:t>계정 버튼을 누른다.</w:t>
            </w:r>
            <w:r w:rsidR="0084655B">
              <w:rPr>
                <w:sz w:val="18"/>
                <w:szCs w:val="18"/>
              </w:rPr>
              <w:t xml:space="preserve"> </w:t>
            </w:r>
          </w:p>
          <w:p w14:paraId="668D8D56" w14:textId="1C995029" w:rsidR="00DD3C88" w:rsidRPr="00767948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="00663305">
              <w:rPr>
                <w:rFonts w:hint="eastAsia"/>
                <w:sz w:val="18"/>
                <w:szCs w:val="18"/>
              </w:rPr>
              <w:t>로그아웃 버튼을 누른다.</w:t>
            </w:r>
            <w:r w:rsidR="00DD3C88"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4508" w:type="dxa"/>
            <w:tcBorders>
              <w:bottom w:val="nil"/>
            </w:tcBorders>
          </w:tcPr>
          <w:p w14:paraId="2DE347AD" w14:textId="60092E3F" w:rsidR="0084655B" w:rsidRDefault="0084655B" w:rsidP="00EC4E2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5F7403DE" w14:textId="16C6DEBA" w:rsidR="00767948" w:rsidRPr="00767948" w:rsidRDefault="003A727B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510E5C">
              <w:rPr>
                <w:sz w:val="18"/>
                <w:szCs w:val="18"/>
              </w:rPr>
              <w:t xml:space="preserve">. </w:t>
            </w:r>
            <w:r w:rsidR="000B151E">
              <w:rPr>
                <w:rFonts w:hint="eastAsia"/>
                <w:sz w:val="18"/>
                <w:szCs w:val="18"/>
              </w:rPr>
              <w:t>로그인 화면을 띄운다.</w:t>
            </w:r>
          </w:p>
        </w:tc>
      </w:tr>
      <w:tr w:rsidR="00767948" w:rsidRPr="001B0B15" w14:paraId="06ED857F" w14:textId="77777777" w:rsidTr="006109E7">
        <w:trPr>
          <w:trHeight w:val="144"/>
        </w:trPr>
        <w:tc>
          <w:tcPr>
            <w:tcW w:w="4508" w:type="dxa"/>
            <w:tcBorders>
              <w:top w:val="nil"/>
            </w:tcBorders>
          </w:tcPr>
          <w:p w14:paraId="29D5603F" w14:textId="78E48294" w:rsidR="00767948" w:rsidRDefault="00767948" w:rsidP="00EC4E23"/>
        </w:tc>
        <w:tc>
          <w:tcPr>
            <w:tcW w:w="4508" w:type="dxa"/>
            <w:tcBorders>
              <w:top w:val="nil"/>
            </w:tcBorders>
          </w:tcPr>
          <w:p w14:paraId="3EBD803D" w14:textId="28C4C675" w:rsidR="00767948" w:rsidRPr="00C9239A" w:rsidRDefault="00767948" w:rsidP="00EC4E23">
            <w:pPr>
              <w:rPr>
                <w:color w:val="FF0000"/>
              </w:rPr>
            </w:pPr>
          </w:p>
        </w:tc>
      </w:tr>
      <w:tr w:rsidR="00767948" w14:paraId="31D3D7F1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61270ABD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14:paraId="2CBE4D99" w14:textId="77777777" w:rsidTr="00EC4E23">
        <w:trPr>
          <w:trHeight w:val="625"/>
        </w:trPr>
        <w:tc>
          <w:tcPr>
            <w:tcW w:w="9016" w:type="dxa"/>
            <w:gridSpan w:val="2"/>
          </w:tcPr>
          <w:p w14:paraId="271005E1" w14:textId="40A4EF6A" w:rsidR="00767948" w:rsidRPr="00767948" w:rsidRDefault="00767948" w:rsidP="00EC4E23">
            <w:pPr>
              <w:rPr>
                <w:sz w:val="18"/>
                <w:szCs w:val="18"/>
              </w:rPr>
            </w:pPr>
          </w:p>
        </w:tc>
      </w:tr>
    </w:tbl>
    <w:p w14:paraId="366B7DBA" w14:textId="77777777" w:rsidR="004B4C65" w:rsidRPr="00CE6C4D" w:rsidRDefault="004B4C65"/>
    <w:tbl>
      <w:tblPr>
        <w:tblStyle w:val="a3"/>
        <w:tblpPr w:leftFromText="142" w:rightFromText="142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00B5" w:rsidRPr="00767948" w14:paraId="57D5AA33" w14:textId="77777777" w:rsidTr="00BD00B5">
        <w:tc>
          <w:tcPr>
            <w:tcW w:w="9016" w:type="dxa"/>
            <w:gridSpan w:val="2"/>
          </w:tcPr>
          <w:p w14:paraId="7B363BD5" w14:textId="77777777" w:rsidR="00BD00B5" w:rsidRDefault="00BD00B5" w:rsidP="00BD00B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회원탈퇴</w:t>
            </w:r>
          </w:p>
          <w:p w14:paraId="0D74E083" w14:textId="1363DE6E" w:rsidR="00BC0C64" w:rsidRPr="00E62BE2" w:rsidRDefault="00BC0C64" w:rsidP="00BD00B5">
            <w:pPr>
              <w:rPr>
                <w:sz w:val="18"/>
                <w:szCs w:val="20"/>
              </w:rPr>
            </w:pPr>
            <w:r w:rsidRPr="00E63504">
              <w:rPr>
                <w:rFonts w:hint="eastAsia"/>
                <w:sz w:val="18"/>
                <w:szCs w:val="20"/>
              </w:rPr>
              <w:t xml:space="preserve">회원은 로그인 상태에서 회원 탈퇴를 </w:t>
            </w:r>
            <w:r w:rsidR="00BB65E9" w:rsidRPr="00E63504">
              <w:rPr>
                <w:rFonts w:hint="eastAsia"/>
                <w:sz w:val="18"/>
                <w:szCs w:val="20"/>
              </w:rPr>
              <w:t>하</w:t>
            </w:r>
            <w:r w:rsidR="00E63504">
              <w:rPr>
                <w:rFonts w:hint="eastAsia"/>
                <w:sz w:val="18"/>
                <w:szCs w:val="20"/>
              </w:rPr>
              <w:t xml:space="preserve">고 </w:t>
            </w:r>
            <w:r w:rsidR="009B0586">
              <w:rPr>
                <w:rFonts w:hint="eastAsia"/>
                <w:sz w:val="18"/>
                <w:szCs w:val="20"/>
              </w:rPr>
              <w:t xml:space="preserve">사이트의 </w:t>
            </w:r>
            <w:r w:rsidR="009107B7" w:rsidRPr="00E63504">
              <w:rPr>
                <w:rFonts w:hint="eastAsia"/>
                <w:sz w:val="18"/>
                <w:szCs w:val="20"/>
              </w:rPr>
              <w:t>사용 권한</w:t>
            </w:r>
            <w:r w:rsidR="00BB65E9" w:rsidRPr="00E63504">
              <w:rPr>
                <w:rFonts w:hint="eastAsia"/>
                <w:sz w:val="18"/>
                <w:szCs w:val="20"/>
              </w:rPr>
              <w:t>은 소멸</w:t>
            </w:r>
            <w:r w:rsidR="006D29E6" w:rsidRPr="00E63504">
              <w:rPr>
                <w:rFonts w:hint="eastAsia"/>
                <w:sz w:val="18"/>
                <w:szCs w:val="20"/>
              </w:rPr>
              <w:t>된</w:t>
            </w:r>
            <w:r w:rsidR="00BB65E9" w:rsidRPr="00E63504">
              <w:rPr>
                <w:rFonts w:hint="eastAsia"/>
                <w:sz w:val="18"/>
                <w:szCs w:val="20"/>
              </w:rPr>
              <w:t>다.</w:t>
            </w:r>
          </w:p>
        </w:tc>
      </w:tr>
      <w:tr w:rsidR="00BD00B5" w14:paraId="2D989F88" w14:textId="77777777" w:rsidTr="00BD00B5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AEF519A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A1A4A14" w14:textId="77777777" w:rsidR="00BD00B5" w:rsidRDefault="00BD00B5" w:rsidP="00BD00B5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BD00B5" w:rsidRPr="00767948" w14:paraId="49E3B082" w14:textId="77777777" w:rsidTr="00BD00B5">
        <w:tc>
          <w:tcPr>
            <w:tcW w:w="4508" w:type="dxa"/>
            <w:tcBorders>
              <w:bottom w:val="nil"/>
            </w:tcBorders>
          </w:tcPr>
          <w:p w14:paraId="679346D1" w14:textId="5654CDC6" w:rsidR="00AB1AE8" w:rsidRPr="00AB1AE8" w:rsidRDefault="00AB1AE8" w:rsidP="00BD00B5">
            <w:pPr>
              <w:rPr>
                <w:sz w:val="18"/>
                <w:szCs w:val="18"/>
              </w:rPr>
            </w:pPr>
            <w:r w:rsidRPr="00767948">
              <w:rPr>
                <w:rFonts w:hint="eastAsia"/>
                <w:sz w:val="18"/>
                <w:szCs w:val="18"/>
              </w:rPr>
              <w:t xml:space="preserve">1. </w:t>
            </w:r>
            <w:r>
              <w:rPr>
                <w:rFonts w:hint="eastAsia"/>
                <w:sz w:val="18"/>
                <w:szCs w:val="18"/>
              </w:rPr>
              <w:t>메인 창에서 계정 버튼을 누른다.</w:t>
            </w:r>
            <w:r>
              <w:rPr>
                <w:sz w:val="18"/>
                <w:szCs w:val="18"/>
              </w:rPr>
              <w:t xml:space="preserve"> </w:t>
            </w:r>
          </w:p>
          <w:p w14:paraId="532CFC12" w14:textId="4044D4A4" w:rsidR="00BD00B5" w:rsidRPr="00B54B01" w:rsidRDefault="00FA7187" w:rsidP="00BD00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BD00B5" w:rsidRPr="00B54B01">
              <w:rPr>
                <w:rFonts w:hint="eastAsia"/>
                <w:sz w:val="18"/>
                <w:szCs w:val="18"/>
              </w:rPr>
              <w:t>회원 탈퇴 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2073B193" w14:textId="1E4C4DAC" w:rsidR="00AB1AE8" w:rsidRDefault="00AB1AE8" w:rsidP="00FA718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>
              <w:rPr>
                <w:rFonts w:hint="eastAsia"/>
                <w:sz w:val="18"/>
                <w:szCs w:val="18"/>
              </w:rPr>
              <w:t>계정 화면을 띄운다.</w:t>
            </w:r>
          </w:p>
          <w:p w14:paraId="7FCF2C4E" w14:textId="65D66FA4" w:rsidR="00BD00B5" w:rsidRPr="00B54B01" w:rsidRDefault="00FA7187" w:rsidP="00BD00B5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D00B5" w:rsidRPr="00B54B01">
              <w:rPr>
                <w:sz w:val="18"/>
                <w:szCs w:val="18"/>
              </w:rPr>
              <w:t xml:space="preserve">. </w:t>
            </w:r>
            <w:r w:rsidR="005C3015" w:rsidRPr="00B54B01">
              <w:rPr>
                <w:rFonts w:hint="eastAsia"/>
                <w:sz w:val="18"/>
                <w:szCs w:val="18"/>
              </w:rPr>
              <w:t xml:space="preserve"> </w:t>
            </w:r>
            <w:r w:rsidR="005C3015" w:rsidRPr="00B54B01">
              <w:rPr>
                <w:rFonts w:hint="eastAsia"/>
                <w:sz w:val="18"/>
                <w:szCs w:val="18"/>
              </w:rPr>
              <w:t>회원 탈퇴 완료 메시지를 띄운다.</w:t>
            </w:r>
          </w:p>
        </w:tc>
      </w:tr>
      <w:tr w:rsidR="00BD00B5" w:rsidRPr="001B0B15" w14:paraId="44CFE2CE" w14:textId="77777777" w:rsidTr="00BD00B5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3182D36F" w14:textId="360D4396" w:rsidR="00BD00B5" w:rsidRPr="00B54B01" w:rsidRDefault="00BD00B5" w:rsidP="00BD00B5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4508" w:type="dxa"/>
            <w:tcBorders>
              <w:top w:val="nil"/>
            </w:tcBorders>
          </w:tcPr>
          <w:p w14:paraId="332C47EB" w14:textId="38CD2F2A" w:rsidR="00BD00B5" w:rsidRPr="00B54B01" w:rsidRDefault="00BD00B5" w:rsidP="00BD00B5">
            <w:pPr>
              <w:rPr>
                <w:sz w:val="18"/>
                <w:szCs w:val="18"/>
              </w:rPr>
            </w:pPr>
          </w:p>
        </w:tc>
      </w:tr>
      <w:tr w:rsidR="00BD00B5" w14:paraId="188D2FF3" w14:textId="77777777" w:rsidTr="00BD00B5">
        <w:tc>
          <w:tcPr>
            <w:tcW w:w="9016" w:type="dxa"/>
            <w:gridSpan w:val="2"/>
            <w:shd w:val="clear" w:color="auto" w:fill="E7E6E6" w:themeFill="background2"/>
          </w:tcPr>
          <w:p w14:paraId="763CE0E9" w14:textId="77777777" w:rsidR="00BD00B5" w:rsidRDefault="00BD00B5" w:rsidP="00BD00B5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BD00B5" w:rsidRPr="00767948" w14:paraId="5D2F0781" w14:textId="77777777" w:rsidTr="00BD00B5">
        <w:trPr>
          <w:trHeight w:val="625"/>
        </w:trPr>
        <w:tc>
          <w:tcPr>
            <w:tcW w:w="9016" w:type="dxa"/>
            <w:gridSpan w:val="2"/>
          </w:tcPr>
          <w:p w14:paraId="7B7546EE" w14:textId="5D6D32C0" w:rsidR="00BD00B5" w:rsidRPr="00767948" w:rsidRDefault="00BD00B5" w:rsidP="00BD00B5">
            <w:pPr>
              <w:rPr>
                <w:sz w:val="18"/>
                <w:szCs w:val="18"/>
              </w:rPr>
            </w:pPr>
          </w:p>
        </w:tc>
      </w:tr>
    </w:tbl>
    <w:p w14:paraId="786E627A" w14:textId="3DC4CFA4" w:rsidR="00767948" w:rsidRDefault="00767948"/>
    <w:p w14:paraId="0797CF04" w14:textId="62147B0F" w:rsidR="00767948" w:rsidRDefault="007679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67948" w:rsidRPr="00767948" w14:paraId="0F29188B" w14:textId="77777777" w:rsidTr="00EC4E23">
        <w:tc>
          <w:tcPr>
            <w:tcW w:w="9016" w:type="dxa"/>
            <w:gridSpan w:val="2"/>
          </w:tcPr>
          <w:p w14:paraId="1339100A" w14:textId="66779DC7" w:rsidR="00767948" w:rsidRPr="00767948" w:rsidRDefault="00767948" w:rsidP="00EC4E2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se </w:t>
            </w:r>
            <w:proofErr w:type="gramStart"/>
            <w:r>
              <w:rPr>
                <w:b/>
                <w:bCs/>
              </w:rPr>
              <w:t>case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판매 </w:t>
            </w:r>
            <w:r w:rsidR="00B82AA8">
              <w:rPr>
                <w:rFonts w:hint="eastAsia"/>
                <w:b/>
                <w:bCs/>
              </w:rPr>
              <w:t>상품</w:t>
            </w:r>
            <w:r>
              <w:rPr>
                <w:rFonts w:hint="eastAsia"/>
                <w:b/>
                <w:bCs/>
              </w:rPr>
              <w:t xml:space="preserve"> 등록</w:t>
            </w:r>
          </w:p>
        </w:tc>
      </w:tr>
      <w:tr w:rsidR="00767948" w14:paraId="3BBDC524" w14:textId="77777777" w:rsidTr="00EC4E23"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69F35DB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4E1F697" w14:textId="77777777" w:rsidR="00767948" w:rsidRDefault="00767948" w:rsidP="00EC4E23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67948" w:rsidRPr="00767948" w14:paraId="6815C227" w14:textId="77777777" w:rsidTr="00EC4E23">
        <w:tc>
          <w:tcPr>
            <w:tcW w:w="4508" w:type="dxa"/>
            <w:tcBorders>
              <w:bottom w:val="nil"/>
            </w:tcBorders>
          </w:tcPr>
          <w:p w14:paraId="7A40B816" w14:textId="0C3D2B7D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1</w:t>
            </w:r>
            <w:r w:rsidRPr="00B54B01">
              <w:rPr>
                <w:sz w:val="18"/>
                <w:szCs w:val="18"/>
              </w:rPr>
              <w:t xml:space="preserve">. </w:t>
            </w:r>
            <w:r w:rsidR="00B82AA8">
              <w:rPr>
                <w:rFonts w:hint="eastAsia"/>
                <w:sz w:val="18"/>
                <w:szCs w:val="18"/>
              </w:rPr>
              <w:t xml:space="preserve">메인 </w:t>
            </w:r>
            <w:r w:rsidR="00100F3D">
              <w:rPr>
                <w:rFonts w:hint="eastAsia"/>
                <w:sz w:val="18"/>
                <w:szCs w:val="18"/>
              </w:rPr>
              <w:t>화면</w:t>
            </w:r>
            <w:r w:rsidR="00B82AA8">
              <w:rPr>
                <w:rFonts w:hint="eastAsia"/>
                <w:sz w:val="18"/>
                <w:szCs w:val="18"/>
              </w:rPr>
              <w:t xml:space="preserve">에서 </w:t>
            </w:r>
            <w:r w:rsidR="001B4474">
              <w:rPr>
                <w:rFonts w:hint="eastAsia"/>
                <w:sz w:val="18"/>
                <w:szCs w:val="18"/>
              </w:rPr>
              <w:t xml:space="preserve">판매 </w:t>
            </w:r>
            <w:r w:rsidR="00B82AA8">
              <w:rPr>
                <w:rFonts w:hint="eastAsia"/>
                <w:sz w:val="18"/>
                <w:szCs w:val="18"/>
              </w:rPr>
              <w:t>상품</w:t>
            </w:r>
            <w:r w:rsidR="001B4474">
              <w:rPr>
                <w:rFonts w:hint="eastAsia"/>
                <w:sz w:val="18"/>
                <w:szCs w:val="18"/>
              </w:rPr>
              <w:t xml:space="preserve"> </w:t>
            </w:r>
            <w:r w:rsidR="00B82AA8">
              <w:rPr>
                <w:rFonts w:hint="eastAsia"/>
                <w:sz w:val="18"/>
                <w:szCs w:val="18"/>
              </w:rPr>
              <w:t xml:space="preserve">등록 </w:t>
            </w:r>
            <w:r w:rsidR="001B4474">
              <w:rPr>
                <w:rFonts w:hint="eastAsia"/>
                <w:sz w:val="18"/>
                <w:szCs w:val="18"/>
              </w:rPr>
              <w:t>버튼을 누른다.</w:t>
            </w:r>
          </w:p>
        </w:tc>
        <w:tc>
          <w:tcPr>
            <w:tcW w:w="4508" w:type="dxa"/>
            <w:tcBorders>
              <w:bottom w:val="nil"/>
            </w:tcBorders>
          </w:tcPr>
          <w:p w14:paraId="1FE3252C" w14:textId="6F0066CA" w:rsidR="00767948" w:rsidRPr="00B54B01" w:rsidRDefault="0076794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2</w:t>
            </w:r>
            <w:r w:rsidRPr="00B54B01">
              <w:rPr>
                <w:sz w:val="18"/>
                <w:szCs w:val="18"/>
              </w:rPr>
              <w:t>.</w:t>
            </w:r>
            <w:r w:rsidR="009F00D8" w:rsidRPr="00B54B01">
              <w:rPr>
                <w:sz w:val="18"/>
                <w:szCs w:val="18"/>
              </w:rPr>
              <w:t xml:space="preserve"> </w:t>
            </w:r>
            <w:r w:rsidR="009F00D8" w:rsidRPr="00B54B01">
              <w:rPr>
                <w:rFonts w:hint="eastAsia"/>
                <w:sz w:val="18"/>
                <w:szCs w:val="18"/>
              </w:rPr>
              <w:t xml:space="preserve">판매 의류 등록 </w:t>
            </w:r>
            <w:r w:rsidR="001B4474">
              <w:rPr>
                <w:rFonts w:hint="eastAsia"/>
                <w:sz w:val="18"/>
                <w:szCs w:val="18"/>
              </w:rPr>
              <w:t>화면</w:t>
            </w:r>
            <w:r w:rsidR="009F00D8" w:rsidRPr="00B54B01">
              <w:rPr>
                <w:rFonts w:hint="eastAsia"/>
                <w:sz w:val="18"/>
                <w:szCs w:val="18"/>
              </w:rPr>
              <w:t>을 띄우고 작성 양식을 출력한다.</w:t>
            </w:r>
            <w:r w:rsidRPr="00B54B01">
              <w:rPr>
                <w:sz w:val="18"/>
                <w:szCs w:val="18"/>
              </w:rPr>
              <w:t xml:space="preserve"> </w:t>
            </w:r>
          </w:p>
        </w:tc>
      </w:tr>
      <w:tr w:rsidR="00767948" w:rsidRPr="001B0B15" w14:paraId="31BFE951" w14:textId="77777777" w:rsidTr="00EC4E23">
        <w:trPr>
          <w:trHeight w:val="383"/>
        </w:trPr>
        <w:tc>
          <w:tcPr>
            <w:tcW w:w="4508" w:type="dxa"/>
            <w:tcBorders>
              <w:top w:val="nil"/>
            </w:tcBorders>
          </w:tcPr>
          <w:p w14:paraId="25C642B6" w14:textId="3130E468" w:rsidR="008C66F1" w:rsidRPr="00B54B01" w:rsidRDefault="009F00D8" w:rsidP="00EC4E23">
            <w:pPr>
              <w:rPr>
                <w:rFonts w:hint="eastAsia"/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3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작성 양식(상품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제작회사명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가격,</w:t>
            </w:r>
            <w:r w:rsidRPr="00B54B01">
              <w:rPr>
                <w:sz w:val="18"/>
                <w:szCs w:val="18"/>
              </w:rPr>
              <w:t xml:space="preserve"> </w:t>
            </w:r>
            <w:r w:rsidRPr="00B54B01">
              <w:rPr>
                <w:rFonts w:hint="eastAsia"/>
                <w:sz w:val="18"/>
                <w:szCs w:val="18"/>
              </w:rPr>
              <w:t>수량)을 모두 작성한 후 등록 버튼을 누른다.</w:t>
            </w:r>
          </w:p>
        </w:tc>
        <w:tc>
          <w:tcPr>
            <w:tcW w:w="4508" w:type="dxa"/>
            <w:tcBorders>
              <w:top w:val="nil"/>
            </w:tcBorders>
          </w:tcPr>
          <w:p w14:paraId="24A988FF" w14:textId="77777777" w:rsidR="00767948" w:rsidRDefault="009F00D8" w:rsidP="00EC4E23">
            <w:pPr>
              <w:rPr>
                <w:sz w:val="18"/>
                <w:szCs w:val="18"/>
              </w:rPr>
            </w:pPr>
            <w:r w:rsidRPr="00B54B01">
              <w:rPr>
                <w:rFonts w:hint="eastAsia"/>
                <w:sz w:val="18"/>
                <w:szCs w:val="18"/>
              </w:rPr>
              <w:t>4</w:t>
            </w:r>
            <w:r w:rsidRPr="00B54B01">
              <w:rPr>
                <w:sz w:val="18"/>
                <w:szCs w:val="18"/>
              </w:rPr>
              <w:t xml:space="preserve">. </w:t>
            </w:r>
            <w:r w:rsidRPr="00B54B01">
              <w:rPr>
                <w:rFonts w:hint="eastAsia"/>
                <w:sz w:val="18"/>
                <w:szCs w:val="18"/>
              </w:rPr>
              <w:t>등록 완료 메시지를 띄운다.</w:t>
            </w:r>
          </w:p>
          <w:p w14:paraId="41FA1336" w14:textId="518ACEB9" w:rsidR="00EC1868" w:rsidRPr="00B54B01" w:rsidRDefault="00EC1868" w:rsidP="00EC4E23">
            <w:pPr>
              <w:rPr>
                <w:sz w:val="18"/>
                <w:szCs w:val="18"/>
              </w:rPr>
            </w:pPr>
          </w:p>
        </w:tc>
      </w:tr>
      <w:tr w:rsidR="00767948" w14:paraId="3C71F323" w14:textId="77777777" w:rsidTr="00EC4E23">
        <w:tc>
          <w:tcPr>
            <w:tcW w:w="9016" w:type="dxa"/>
            <w:gridSpan w:val="2"/>
            <w:shd w:val="clear" w:color="auto" w:fill="E7E6E6" w:themeFill="background2"/>
          </w:tcPr>
          <w:p w14:paraId="2A669514" w14:textId="77777777" w:rsidR="00767948" w:rsidRDefault="00767948" w:rsidP="00EC4E23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767948" w:rsidRPr="00196BE7" w14:paraId="0288633F" w14:textId="77777777" w:rsidTr="00EC4E23">
        <w:trPr>
          <w:trHeight w:val="625"/>
        </w:trPr>
        <w:tc>
          <w:tcPr>
            <w:tcW w:w="9016" w:type="dxa"/>
            <w:gridSpan w:val="2"/>
          </w:tcPr>
          <w:p w14:paraId="1E728DAB" w14:textId="77777777" w:rsidR="00FF5B45" w:rsidRDefault="009F00D8" w:rsidP="00EC4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p 3~4 </w:t>
            </w:r>
            <w:r>
              <w:rPr>
                <w:rFonts w:hint="eastAsia"/>
                <w:sz w:val="18"/>
                <w:szCs w:val="18"/>
              </w:rPr>
              <w:t xml:space="preserve">작성 양식의 정보를 </w:t>
            </w:r>
            <w:r w:rsidR="00196BE7">
              <w:rPr>
                <w:rFonts w:hint="eastAsia"/>
                <w:sz w:val="18"/>
                <w:szCs w:val="18"/>
              </w:rPr>
              <w:t xml:space="preserve">모두 </w:t>
            </w:r>
            <w:r>
              <w:rPr>
                <w:rFonts w:hint="eastAsia"/>
                <w:sz w:val="18"/>
                <w:szCs w:val="18"/>
              </w:rPr>
              <w:t xml:space="preserve">기입하지 않았다면 </w:t>
            </w:r>
            <w:r w:rsidR="00196BE7">
              <w:rPr>
                <w:rFonts w:hint="eastAsia"/>
                <w:sz w:val="18"/>
                <w:szCs w:val="18"/>
              </w:rPr>
              <w:t>등록 실패</w:t>
            </w:r>
            <w:r>
              <w:rPr>
                <w:rFonts w:hint="eastAsia"/>
                <w:sz w:val="18"/>
                <w:szCs w:val="18"/>
              </w:rPr>
              <w:t xml:space="preserve"> 메시지를 띄</w:t>
            </w:r>
            <w:r w:rsidR="00196BE7">
              <w:rPr>
                <w:rFonts w:hint="eastAsia"/>
                <w:sz w:val="18"/>
                <w:szCs w:val="18"/>
              </w:rPr>
              <w:t>운다.</w:t>
            </w:r>
          </w:p>
          <w:p w14:paraId="7A895B81" w14:textId="176693FD" w:rsidR="00D9370A" w:rsidRPr="00D9370A" w:rsidRDefault="00D9370A" w:rsidP="00EC4E23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ep</w:t>
            </w:r>
            <w:r w:rsidR="001E01D7">
              <w:rPr>
                <w:sz w:val="18"/>
                <w:szCs w:val="18"/>
              </w:rPr>
              <w:t xml:space="preserve"> 3~4 </w:t>
            </w:r>
            <w:r w:rsidR="001E01D7">
              <w:rPr>
                <w:rFonts w:hint="eastAsia"/>
                <w:sz w:val="18"/>
                <w:szCs w:val="18"/>
              </w:rPr>
              <w:t>기존에 등록된 상품과 상품명이 동일할 경우 등록 실패 메시지를 띄운다.</w:t>
            </w:r>
          </w:p>
        </w:tc>
      </w:tr>
    </w:tbl>
    <w:p w14:paraId="28C1AAC1" w14:textId="77777777" w:rsidR="00CE6C4D" w:rsidRDefault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0FC5ECB2" w14:textId="77777777" w:rsidTr="007C269A">
        <w:tc>
          <w:tcPr>
            <w:tcW w:w="9016" w:type="dxa"/>
            <w:gridSpan w:val="2"/>
          </w:tcPr>
          <w:p w14:paraId="5E26C0F9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검색</w:t>
            </w:r>
          </w:p>
        </w:tc>
      </w:tr>
      <w:tr w:rsidR="00CE6C4D" w14:paraId="5A44359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37163325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69B4DB0B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53A52861" w14:textId="77777777" w:rsidTr="006109E7">
        <w:trPr>
          <w:trHeight w:val="1407"/>
        </w:trPr>
        <w:tc>
          <w:tcPr>
            <w:tcW w:w="4508" w:type="dxa"/>
          </w:tcPr>
          <w:p w14:paraId="05C8168E" w14:textId="77777777" w:rsidR="00CE6C4D" w:rsidRDefault="00CE6C4D" w:rsidP="007C269A">
            <w:pPr>
              <w:rPr>
                <w:sz w:val="18"/>
                <w:szCs w:val="20"/>
              </w:rPr>
            </w:pPr>
            <w:r w:rsidRPr="00231B65"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상품 검색 버튼을 누른다.</w:t>
            </w:r>
          </w:p>
          <w:p w14:paraId="68160A5E" w14:textId="6365D059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3. </w:t>
            </w:r>
            <w:r w:rsidR="00F6659C">
              <w:rPr>
                <w:rFonts w:hint="eastAsia"/>
                <w:sz w:val="18"/>
                <w:szCs w:val="20"/>
              </w:rPr>
              <w:t>상품명</w:t>
            </w:r>
            <w:r w:rsidRPr="00231B65">
              <w:rPr>
                <w:sz w:val="18"/>
                <w:szCs w:val="20"/>
              </w:rPr>
              <w:t>을 입력</w:t>
            </w:r>
            <w:r>
              <w:rPr>
                <w:rFonts w:hint="eastAsia"/>
                <w:sz w:val="18"/>
                <w:szCs w:val="20"/>
              </w:rPr>
              <w:t>한다.</w:t>
            </w:r>
          </w:p>
          <w:p w14:paraId="3098AE9D" w14:textId="77777777" w:rsidR="00CE6C4D" w:rsidRDefault="00CE6C4D" w:rsidP="007C269A">
            <w:pPr>
              <w:rPr>
                <w:sz w:val="18"/>
                <w:szCs w:val="20"/>
              </w:rPr>
            </w:pPr>
          </w:p>
          <w:p w14:paraId="6C6F772D" w14:textId="38F3650D" w:rsidR="00CE6C4D" w:rsidRPr="00231B65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0B3BF7C1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검색 화면을 띄운다.</w:t>
            </w:r>
          </w:p>
          <w:p w14:paraId="09C48814" w14:textId="7C862DCA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4. </w:t>
            </w:r>
            <w:r w:rsidR="005F3629">
              <w:rPr>
                <w:rFonts w:hint="eastAsia"/>
                <w:sz w:val="18"/>
                <w:szCs w:val="20"/>
              </w:rPr>
              <w:t xml:space="preserve">입력한 상품명에 </w:t>
            </w:r>
            <w:r>
              <w:rPr>
                <w:rFonts w:hint="eastAsia"/>
                <w:sz w:val="18"/>
                <w:szCs w:val="20"/>
              </w:rPr>
              <w:t>해당하는</w:t>
            </w:r>
            <w:r w:rsidR="00D82CE5">
              <w:rPr>
                <w:rFonts w:hint="eastAsia"/>
                <w:sz w:val="18"/>
                <w:szCs w:val="20"/>
              </w:rPr>
              <w:t xml:space="preserve"> </w:t>
            </w:r>
            <w:r w:rsidR="00E442DA">
              <w:rPr>
                <w:rFonts w:hint="eastAsia"/>
                <w:sz w:val="18"/>
                <w:szCs w:val="20"/>
              </w:rPr>
              <w:t>상품</w:t>
            </w:r>
            <w:r w:rsidR="0090290D">
              <w:rPr>
                <w:rFonts w:hint="eastAsia"/>
                <w:sz w:val="18"/>
                <w:szCs w:val="20"/>
              </w:rPr>
              <w:t>의</w:t>
            </w:r>
            <w:r w:rsidR="00E442DA">
              <w:rPr>
                <w:rFonts w:hint="eastAsia"/>
                <w:sz w:val="18"/>
                <w:szCs w:val="20"/>
              </w:rPr>
              <w:t xml:space="preserve"> </w:t>
            </w:r>
            <w:r w:rsidR="00E442DA" w:rsidRPr="00E442DA">
              <w:rPr>
                <w:sz w:val="18"/>
                <w:szCs w:val="20"/>
              </w:rPr>
              <w:t xml:space="preserve">상세한 정보(판매자, 상품명, 제작회사명, 가격, 남은 </w:t>
            </w:r>
            <w:proofErr w:type="spellStart"/>
            <w:r w:rsidR="00E442DA" w:rsidRPr="00E442DA">
              <w:rPr>
                <w:sz w:val="18"/>
                <w:szCs w:val="20"/>
              </w:rPr>
              <w:t>수랑</w:t>
            </w:r>
            <w:proofErr w:type="spellEnd"/>
            <w:r w:rsidR="00E442DA" w:rsidRPr="00E442DA">
              <w:rPr>
                <w:sz w:val="18"/>
                <w:szCs w:val="20"/>
              </w:rPr>
              <w:t>, 평균 구매만족도)</w:t>
            </w:r>
            <w:r w:rsidR="007633D8">
              <w:rPr>
                <w:rFonts w:hint="eastAsia"/>
                <w:sz w:val="18"/>
                <w:szCs w:val="20"/>
              </w:rPr>
              <w:t>와 구매 버튼이 출력된다.</w:t>
            </w:r>
          </w:p>
        </w:tc>
      </w:tr>
      <w:tr w:rsidR="00CE6C4D" w14:paraId="77061A27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020AE529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14FACA0E" w14:textId="77777777" w:rsidTr="007C269A">
        <w:trPr>
          <w:trHeight w:val="625"/>
        </w:trPr>
        <w:tc>
          <w:tcPr>
            <w:tcW w:w="9016" w:type="dxa"/>
            <w:gridSpan w:val="2"/>
          </w:tcPr>
          <w:p w14:paraId="40263638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7426280A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4BB16F86" w14:textId="77777777" w:rsidTr="007C269A">
        <w:tc>
          <w:tcPr>
            <w:tcW w:w="9016" w:type="dxa"/>
            <w:gridSpan w:val="2"/>
          </w:tcPr>
          <w:p w14:paraId="76DB073C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상품 구매</w:t>
            </w:r>
          </w:p>
        </w:tc>
      </w:tr>
      <w:tr w:rsidR="00CE6C4D" w14:paraId="7B98CDB2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711042B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17DC5AEC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14:paraId="0CD9033A" w14:textId="77777777" w:rsidTr="007C269A">
        <w:tc>
          <w:tcPr>
            <w:tcW w:w="4508" w:type="dxa"/>
          </w:tcPr>
          <w:p w14:paraId="30182E2F" w14:textId="2D806AB1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 w:rsidR="007633D8">
              <w:rPr>
                <w:rFonts w:hint="eastAsia"/>
                <w:sz w:val="18"/>
                <w:szCs w:val="20"/>
              </w:rPr>
              <w:t>구매 버튼을 누른다.</w:t>
            </w:r>
          </w:p>
          <w:p w14:paraId="2AB0991E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상품을 구매한다.</w:t>
            </w:r>
          </w:p>
        </w:tc>
        <w:tc>
          <w:tcPr>
            <w:tcW w:w="4508" w:type="dxa"/>
          </w:tcPr>
          <w:p w14:paraId="53EED7C8" w14:textId="77777777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를 할 수 있는 창을 띄운다.</w:t>
            </w:r>
          </w:p>
        </w:tc>
      </w:tr>
      <w:tr w:rsidR="00CE6C4D" w14:paraId="2C02BCE2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7C5D8D4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3E932543" w14:textId="77777777" w:rsidTr="007C269A">
        <w:trPr>
          <w:trHeight w:val="625"/>
        </w:trPr>
        <w:tc>
          <w:tcPr>
            <w:tcW w:w="9016" w:type="dxa"/>
            <w:gridSpan w:val="2"/>
          </w:tcPr>
          <w:p w14:paraId="0014F1F6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e</w:t>
            </w:r>
          </w:p>
        </w:tc>
      </w:tr>
    </w:tbl>
    <w:p w14:paraId="2E094C57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7FF3BD5A" w14:textId="77777777" w:rsidTr="007C269A">
        <w:tc>
          <w:tcPr>
            <w:tcW w:w="9016" w:type="dxa"/>
            <w:gridSpan w:val="2"/>
          </w:tcPr>
          <w:p w14:paraId="35C27448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내역 조회</w:t>
            </w:r>
          </w:p>
        </w:tc>
      </w:tr>
      <w:tr w:rsidR="00CE6C4D" w14:paraId="4107DECA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44B425AC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E161A9D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7C3A3C80" w14:textId="77777777" w:rsidTr="007C269A">
        <w:trPr>
          <w:trHeight w:val="1289"/>
        </w:trPr>
        <w:tc>
          <w:tcPr>
            <w:tcW w:w="4508" w:type="dxa"/>
          </w:tcPr>
          <w:p w14:paraId="65FAB87B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메인 화면에서 구매 내역 버튼을 누른다.</w:t>
            </w:r>
          </w:p>
          <w:p w14:paraId="5E84435D" w14:textId="77777777" w:rsidR="00CE6C4D" w:rsidRDefault="00CE6C4D" w:rsidP="007C269A">
            <w:pPr>
              <w:rPr>
                <w:sz w:val="18"/>
                <w:szCs w:val="20"/>
              </w:rPr>
            </w:pPr>
          </w:p>
          <w:p w14:paraId="13192A38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47755B3E" w14:textId="19E5980D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 w:rsidRPr="00DE7FC6">
              <w:rPr>
                <w:rFonts w:hint="eastAsia"/>
                <w:sz w:val="18"/>
                <w:szCs w:val="20"/>
              </w:rPr>
              <w:t>구매</w:t>
            </w:r>
            <w:r w:rsidRPr="00DE7FC6">
              <w:rPr>
                <w:sz w:val="18"/>
                <w:szCs w:val="20"/>
              </w:rPr>
              <w:t xml:space="preserve"> 내역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정보</w:t>
            </w:r>
            <w:r w:rsidRPr="00DE7FC6">
              <w:rPr>
                <w:sz w:val="18"/>
                <w:szCs w:val="20"/>
              </w:rPr>
              <w:t>(상품명, 제작회사명, 판매자, 가격, 평균 구매만족도</w:t>
            </w:r>
            <w:r w:rsidR="00DF31D8">
              <w:rPr>
                <w:rFonts w:hint="eastAsia"/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를 상품명의 오름차순으로 정렬해서 구매 내역을 출력한다.</w:t>
            </w:r>
          </w:p>
        </w:tc>
      </w:tr>
      <w:tr w:rsidR="00CE6C4D" w14:paraId="0864008F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12FF8AD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71494BA3" w14:textId="77777777" w:rsidTr="007C269A">
        <w:trPr>
          <w:trHeight w:val="625"/>
        </w:trPr>
        <w:tc>
          <w:tcPr>
            <w:tcW w:w="9016" w:type="dxa"/>
            <w:gridSpan w:val="2"/>
          </w:tcPr>
          <w:p w14:paraId="7F761D27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  <w:tr w:rsidR="00CE6C4D" w14:paraId="0A750F1F" w14:textId="77777777" w:rsidTr="007C269A">
        <w:tc>
          <w:tcPr>
            <w:tcW w:w="9016" w:type="dxa"/>
            <w:gridSpan w:val="2"/>
            <w:shd w:val="clear" w:color="auto" w:fill="D9D9D9" w:themeFill="background1" w:themeFillShade="D9"/>
          </w:tcPr>
          <w:p w14:paraId="23E7B0C4" w14:textId="77777777" w:rsidR="00CE6C4D" w:rsidRDefault="00CE6C4D" w:rsidP="007C269A">
            <w:r>
              <w:rPr>
                <w:rFonts w:hint="eastAsia"/>
              </w:rPr>
              <w:t>E</w:t>
            </w:r>
            <w:r>
              <w:t>xtension</w:t>
            </w:r>
          </w:p>
        </w:tc>
      </w:tr>
      <w:tr w:rsidR="00CE6C4D" w:rsidRPr="00767948" w14:paraId="75743AA8" w14:textId="77777777" w:rsidTr="007C269A">
        <w:trPr>
          <w:trHeight w:val="625"/>
        </w:trPr>
        <w:tc>
          <w:tcPr>
            <w:tcW w:w="9016" w:type="dxa"/>
            <w:gridSpan w:val="2"/>
          </w:tcPr>
          <w:p w14:paraId="5628C757" w14:textId="3AA4921D" w:rsidR="00CE6C4D" w:rsidRPr="007266D2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fter 2, </w:t>
            </w:r>
            <w:r>
              <w:rPr>
                <w:rFonts w:hint="eastAsia"/>
                <w:sz w:val="18"/>
                <w:szCs w:val="20"/>
              </w:rPr>
              <w:t>상품을 선택하여 구매만족도를 평가할 수 있다.</w:t>
            </w:r>
            <w:r>
              <w:rPr>
                <w:sz w:val="18"/>
                <w:szCs w:val="20"/>
              </w:rPr>
              <w:t xml:space="preserve"> </w:t>
            </w:r>
          </w:p>
        </w:tc>
      </w:tr>
    </w:tbl>
    <w:p w14:paraId="20CDA2CF" w14:textId="77777777" w:rsidR="00CE6C4D" w:rsidRDefault="00CE6C4D" w:rsidP="00CE6C4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E6C4D" w14:paraId="67F961EC" w14:textId="77777777" w:rsidTr="007C269A">
        <w:tc>
          <w:tcPr>
            <w:tcW w:w="9016" w:type="dxa"/>
            <w:gridSpan w:val="2"/>
          </w:tcPr>
          <w:p w14:paraId="0BEB9680" w14:textId="77777777" w:rsidR="00CE6C4D" w:rsidRPr="00A04B29" w:rsidRDefault="00CE6C4D" w:rsidP="007C269A">
            <w:pPr>
              <w:rPr>
                <w:b/>
                <w:bCs/>
              </w:rPr>
            </w:pPr>
            <w:r w:rsidRPr="00A04B29">
              <w:rPr>
                <w:rFonts w:hint="eastAsia"/>
                <w:b/>
                <w:bCs/>
              </w:rPr>
              <w:t>U</w:t>
            </w:r>
            <w:r w:rsidRPr="00A04B29">
              <w:rPr>
                <w:b/>
                <w:bCs/>
              </w:rPr>
              <w:t xml:space="preserve">se </w:t>
            </w:r>
            <w:proofErr w:type="gramStart"/>
            <w:r w:rsidRPr="00A04B29">
              <w:rPr>
                <w:b/>
                <w:bCs/>
              </w:rPr>
              <w:t>case :</w:t>
            </w:r>
            <w:proofErr w:type="gramEnd"/>
            <w:r w:rsidRPr="00A04B29">
              <w:rPr>
                <w:b/>
                <w:bCs/>
              </w:rPr>
              <w:t xml:space="preserve"> </w:t>
            </w:r>
            <w:r w:rsidRPr="00A04B29">
              <w:rPr>
                <w:rFonts w:hint="eastAsia"/>
                <w:b/>
                <w:bCs/>
              </w:rPr>
              <w:t>구매 만족도 평가</w:t>
            </w:r>
          </w:p>
        </w:tc>
      </w:tr>
      <w:tr w:rsidR="00CE6C4D" w14:paraId="59D590C1" w14:textId="77777777" w:rsidTr="007C269A">
        <w:tc>
          <w:tcPr>
            <w:tcW w:w="4508" w:type="dxa"/>
            <w:shd w:val="clear" w:color="auto" w:fill="D9D9D9" w:themeFill="background1" w:themeFillShade="D9"/>
          </w:tcPr>
          <w:p w14:paraId="652E8821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5293B52" w14:textId="77777777" w:rsidR="00CE6C4D" w:rsidRDefault="00CE6C4D" w:rsidP="007C269A"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CE6C4D" w:rsidRPr="00231B65" w14:paraId="6D6F662E" w14:textId="77777777" w:rsidTr="007C269A">
        <w:trPr>
          <w:trHeight w:val="1006"/>
        </w:trPr>
        <w:tc>
          <w:tcPr>
            <w:tcW w:w="4508" w:type="dxa"/>
          </w:tcPr>
          <w:p w14:paraId="711F1F64" w14:textId="330319BA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 xml:space="preserve">구매 내역에서 </w:t>
            </w:r>
            <w:r w:rsidR="0046357F">
              <w:rPr>
                <w:sz w:val="18"/>
                <w:szCs w:val="20"/>
              </w:rPr>
              <w:t>원</w:t>
            </w:r>
            <w:r w:rsidR="0046357F">
              <w:rPr>
                <w:rFonts w:hint="eastAsia"/>
                <w:sz w:val="18"/>
                <w:szCs w:val="20"/>
              </w:rPr>
              <w:t xml:space="preserve">하는 상품의 </w:t>
            </w:r>
            <w:r>
              <w:rPr>
                <w:rFonts w:hint="eastAsia"/>
                <w:sz w:val="18"/>
                <w:szCs w:val="20"/>
              </w:rPr>
              <w:t xml:space="preserve">구매만족도 </w:t>
            </w:r>
            <w:proofErr w:type="spellStart"/>
            <w:r>
              <w:rPr>
                <w:rFonts w:hint="eastAsia"/>
                <w:sz w:val="18"/>
                <w:szCs w:val="20"/>
              </w:rPr>
              <w:t>평가</w:t>
            </w:r>
            <w:r w:rsidR="00F60F48">
              <w:rPr>
                <w:rFonts w:hint="eastAsia"/>
                <w:sz w:val="18"/>
                <w:szCs w:val="20"/>
              </w:rPr>
              <w:t>를</w:t>
            </w:r>
            <w:r>
              <w:rPr>
                <w:rFonts w:hint="eastAsia"/>
                <w:sz w:val="18"/>
                <w:szCs w:val="20"/>
              </w:rPr>
              <w:t>선택한다</w:t>
            </w:r>
            <w:proofErr w:type="spellEnd"/>
            <w:r>
              <w:rPr>
                <w:rFonts w:hint="eastAsia"/>
                <w:sz w:val="18"/>
                <w:szCs w:val="20"/>
              </w:rPr>
              <w:t>.</w:t>
            </w:r>
          </w:p>
          <w:p w14:paraId="52043304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3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만족도 평가 후 확인 버튼을 누른다.</w:t>
            </w:r>
          </w:p>
          <w:p w14:paraId="06260BAE" w14:textId="77777777" w:rsidR="00CE6C4D" w:rsidRPr="00D659B3" w:rsidRDefault="00CE6C4D" w:rsidP="007C269A">
            <w:pPr>
              <w:rPr>
                <w:sz w:val="18"/>
                <w:szCs w:val="20"/>
              </w:rPr>
            </w:pPr>
          </w:p>
        </w:tc>
        <w:tc>
          <w:tcPr>
            <w:tcW w:w="4508" w:type="dxa"/>
          </w:tcPr>
          <w:p w14:paraId="7C9AC2E9" w14:textId="77777777" w:rsidR="00CE6C4D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구매 만족도 평가할 수 있는 창을 띄운다.</w:t>
            </w:r>
          </w:p>
          <w:p w14:paraId="441A1941" w14:textId="3847B632" w:rsidR="00F60F48" w:rsidRDefault="00F60F48" w:rsidP="007C269A">
            <w:pPr>
              <w:rPr>
                <w:sz w:val="18"/>
                <w:szCs w:val="20"/>
              </w:rPr>
            </w:pPr>
          </w:p>
          <w:p w14:paraId="58346765" w14:textId="27BE218E" w:rsidR="00CE6C4D" w:rsidRPr="00231B65" w:rsidRDefault="00CE6C4D" w:rsidP="007C269A">
            <w:pPr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4</w:t>
            </w:r>
            <w:r>
              <w:rPr>
                <w:sz w:val="18"/>
                <w:szCs w:val="20"/>
              </w:rPr>
              <w:t xml:space="preserve">. </w:t>
            </w:r>
            <w:r>
              <w:rPr>
                <w:rFonts w:hint="eastAsia"/>
                <w:sz w:val="18"/>
                <w:szCs w:val="20"/>
              </w:rPr>
              <w:t>창을 닫는다.</w:t>
            </w:r>
          </w:p>
        </w:tc>
      </w:tr>
      <w:tr w:rsidR="00CE6C4D" w14:paraId="2740CCA0" w14:textId="77777777" w:rsidTr="007C269A">
        <w:tc>
          <w:tcPr>
            <w:tcW w:w="9016" w:type="dxa"/>
            <w:gridSpan w:val="2"/>
            <w:shd w:val="clear" w:color="auto" w:fill="E7E6E6" w:themeFill="background2"/>
          </w:tcPr>
          <w:p w14:paraId="65AFE067" w14:textId="77777777" w:rsidR="00CE6C4D" w:rsidRDefault="00CE6C4D" w:rsidP="007C269A">
            <w:r>
              <w:rPr>
                <w:rFonts w:hint="eastAsia"/>
              </w:rPr>
              <w:t>A</w:t>
            </w:r>
            <w:r>
              <w:t>lternative Course</w:t>
            </w:r>
          </w:p>
        </w:tc>
      </w:tr>
      <w:tr w:rsidR="00CE6C4D" w:rsidRPr="00767948" w14:paraId="48A06816" w14:textId="77777777" w:rsidTr="007C269A">
        <w:trPr>
          <w:trHeight w:val="625"/>
        </w:trPr>
        <w:tc>
          <w:tcPr>
            <w:tcW w:w="9016" w:type="dxa"/>
            <w:gridSpan w:val="2"/>
          </w:tcPr>
          <w:p w14:paraId="7BF6DD9A" w14:textId="77777777" w:rsidR="00CE6C4D" w:rsidRPr="00767948" w:rsidRDefault="00CE6C4D" w:rsidP="007C26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ne</w:t>
            </w:r>
          </w:p>
        </w:tc>
      </w:tr>
    </w:tbl>
    <w:p w14:paraId="7A24503A" w14:textId="77777777" w:rsidR="00CE6C4D" w:rsidRPr="00CE6C4D" w:rsidRDefault="00CE6C4D"/>
    <w:sectPr w:rsidR="00CE6C4D" w:rsidRPr="00CE6C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5F220" w14:textId="77777777" w:rsidR="00DA036C" w:rsidRDefault="00DA036C" w:rsidP="00CE6C4D">
      <w:pPr>
        <w:spacing w:after="0" w:line="240" w:lineRule="auto"/>
      </w:pPr>
      <w:r>
        <w:separator/>
      </w:r>
    </w:p>
  </w:endnote>
  <w:endnote w:type="continuationSeparator" w:id="0">
    <w:p w14:paraId="0E2D7586" w14:textId="77777777" w:rsidR="00DA036C" w:rsidRDefault="00DA036C" w:rsidP="00CE6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0A29" w14:textId="77777777" w:rsidR="00DA036C" w:rsidRDefault="00DA036C" w:rsidP="00CE6C4D">
      <w:pPr>
        <w:spacing w:after="0" w:line="240" w:lineRule="auto"/>
      </w:pPr>
      <w:r>
        <w:separator/>
      </w:r>
    </w:p>
  </w:footnote>
  <w:footnote w:type="continuationSeparator" w:id="0">
    <w:p w14:paraId="0A30C3EC" w14:textId="77777777" w:rsidR="00DA036C" w:rsidRDefault="00DA036C" w:rsidP="00CE6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26D3"/>
    <w:multiLevelType w:val="hybridMultilevel"/>
    <w:tmpl w:val="3E1044FC"/>
    <w:lvl w:ilvl="0" w:tplc="18D86D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9450BD"/>
    <w:multiLevelType w:val="hybridMultilevel"/>
    <w:tmpl w:val="CF36DCB2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383B67"/>
    <w:multiLevelType w:val="hybridMultilevel"/>
    <w:tmpl w:val="E992193C"/>
    <w:lvl w:ilvl="0" w:tplc="9FA049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15"/>
    <w:rsid w:val="00000507"/>
    <w:rsid w:val="000307EC"/>
    <w:rsid w:val="000A5C31"/>
    <w:rsid w:val="000B151E"/>
    <w:rsid w:val="00100F3D"/>
    <w:rsid w:val="00103937"/>
    <w:rsid w:val="00115B10"/>
    <w:rsid w:val="00121E47"/>
    <w:rsid w:val="001470BA"/>
    <w:rsid w:val="0017046E"/>
    <w:rsid w:val="00196BE7"/>
    <w:rsid w:val="001A5DDB"/>
    <w:rsid w:val="001B0B15"/>
    <w:rsid w:val="001B1B49"/>
    <w:rsid w:val="001B4474"/>
    <w:rsid w:val="001C2FDE"/>
    <w:rsid w:val="001E01D7"/>
    <w:rsid w:val="00265353"/>
    <w:rsid w:val="00271033"/>
    <w:rsid w:val="002735F3"/>
    <w:rsid w:val="0027444B"/>
    <w:rsid w:val="002778BF"/>
    <w:rsid w:val="00285DC6"/>
    <w:rsid w:val="002D7D79"/>
    <w:rsid w:val="002E6D29"/>
    <w:rsid w:val="003214B4"/>
    <w:rsid w:val="0033676A"/>
    <w:rsid w:val="0034267E"/>
    <w:rsid w:val="00350C18"/>
    <w:rsid w:val="0038329E"/>
    <w:rsid w:val="003A6495"/>
    <w:rsid w:val="003A727B"/>
    <w:rsid w:val="003B1130"/>
    <w:rsid w:val="003C0074"/>
    <w:rsid w:val="003F5EA0"/>
    <w:rsid w:val="00405D1A"/>
    <w:rsid w:val="00427560"/>
    <w:rsid w:val="0044208F"/>
    <w:rsid w:val="0046357F"/>
    <w:rsid w:val="00496AFF"/>
    <w:rsid w:val="004B4C65"/>
    <w:rsid w:val="004D3A6F"/>
    <w:rsid w:val="004E338E"/>
    <w:rsid w:val="004F3C3D"/>
    <w:rsid w:val="00510E5C"/>
    <w:rsid w:val="005124DB"/>
    <w:rsid w:val="00522EB5"/>
    <w:rsid w:val="00523C40"/>
    <w:rsid w:val="005307C0"/>
    <w:rsid w:val="00555313"/>
    <w:rsid w:val="005833C0"/>
    <w:rsid w:val="00590B8F"/>
    <w:rsid w:val="005C3015"/>
    <w:rsid w:val="005D574B"/>
    <w:rsid w:val="005F3629"/>
    <w:rsid w:val="0060162C"/>
    <w:rsid w:val="006109E7"/>
    <w:rsid w:val="006371CB"/>
    <w:rsid w:val="00663305"/>
    <w:rsid w:val="00676888"/>
    <w:rsid w:val="006847A6"/>
    <w:rsid w:val="006902E6"/>
    <w:rsid w:val="006A3C8A"/>
    <w:rsid w:val="006C1BFC"/>
    <w:rsid w:val="006D29E6"/>
    <w:rsid w:val="006F08F8"/>
    <w:rsid w:val="007266D2"/>
    <w:rsid w:val="007305C0"/>
    <w:rsid w:val="0073428B"/>
    <w:rsid w:val="0073560D"/>
    <w:rsid w:val="007504BF"/>
    <w:rsid w:val="007633D8"/>
    <w:rsid w:val="00767948"/>
    <w:rsid w:val="00776569"/>
    <w:rsid w:val="007F3E33"/>
    <w:rsid w:val="00814B04"/>
    <w:rsid w:val="00816FBB"/>
    <w:rsid w:val="00824644"/>
    <w:rsid w:val="0084655B"/>
    <w:rsid w:val="00865CE0"/>
    <w:rsid w:val="00896A62"/>
    <w:rsid w:val="008C66F1"/>
    <w:rsid w:val="008E3742"/>
    <w:rsid w:val="008E60D5"/>
    <w:rsid w:val="0090290D"/>
    <w:rsid w:val="009107B7"/>
    <w:rsid w:val="0091795D"/>
    <w:rsid w:val="00924A1F"/>
    <w:rsid w:val="00926B17"/>
    <w:rsid w:val="00942F90"/>
    <w:rsid w:val="00950FBD"/>
    <w:rsid w:val="00965A38"/>
    <w:rsid w:val="009A06EE"/>
    <w:rsid w:val="009B0586"/>
    <w:rsid w:val="009B7480"/>
    <w:rsid w:val="009C473A"/>
    <w:rsid w:val="009C54AE"/>
    <w:rsid w:val="009D6884"/>
    <w:rsid w:val="009E68CA"/>
    <w:rsid w:val="009F00D8"/>
    <w:rsid w:val="009F39A9"/>
    <w:rsid w:val="00A0699D"/>
    <w:rsid w:val="00A348F4"/>
    <w:rsid w:val="00AB1AE8"/>
    <w:rsid w:val="00AB5B27"/>
    <w:rsid w:val="00AC5DD5"/>
    <w:rsid w:val="00B018B1"/>
    <w:rsid w:val="00B4456B"/>
    <w:rsid w:val="00B54B01"/>
    <w:rsid w:val="00B634D3"/>
    <w:rsid w:val="00B82AA8"/>
    <w:rsid w:val="00B9061A"/>
    <w:rsid w:val="00BA5F96"/>
    <w:rsid w:val="00BB65D1"/>
    <w:rsid w:val="00BB65E9"/>
    <w:rsid w:val="00BC0C64"/>
    <w:rsid w:val="00BD00B5"/>
    <w:rsid w:val="00C14E81"/>
    <w:rsid w:val="00C23EEB"/>
    <w:rsid w:val="00C9239A"/>
    <w:rsid w:val="00CC0703"/>
    <w:rsid w:val="00CC19A9"/>
    <w:rsid w:val="00CE68C8"/>
    <w:rsid w:val="00CE6C4D"/>
    <w:rsid w:val="00D10FE3"/>
    <w:rsid w:val="00D57F0B"/>
    <w:rsid w:val="00D80EFC"/>
    <w:rsid w:val="00D82CE5"/>
    <w:rsid w:val="00D9370A"/>
    <w:rsid w:val="00DA036C"/>
    <w:rsid w:val="00DB0821"/>
    <w:rsid w:val="00DB536C"/>
    <w:rsid w:val="00DB6F7D"/>
    <w:rsid w:val="00DD3C88"/>
    <w:rsid w:val="00DF31D8"/>
    <w:rsid w:val="00DF4397"/>
    <w:rsid w:val="00E442DA"/>
    <w:rsid w:val="00E62BE2"/>
    <w:rsid w:val="00E63504"/>
    <w:rsid w:val="00EA175C"/>
    <w:rsid w:val="00EC1868"/>
    <w:rsid w:val="00ED5326"/>
    <w:rsid w:val="00F1425B"/>
    <w:rsid w:val="00F25646"/>
    <w:rsid w:val="00F357C0"/>
    <w:rsid w:val="00F60F48"/>
    <w:rsid w:val="00F6659C"/>
    <w:rsid w:val="00F71C88"/>
    <w:rsid w:val="00F777F6"/>
    <w:rsid w:val="00F77E9A"/>
    <w:rsid w:val="00FA7187"/>
    <w:rsid w:val="00FB24E8"/>
    <w:rsid w:val="00FE02D8"/>
    <w:rsid w:val="00FE346B"/>
    <w:rsid w:val="00FF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3359"/>
  <w15:chartTrackingRefBased/>
  <w15:docId w15:val="{52F4755B-F136-4E1F-898D-6B8F13FC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E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B0B1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E6C4D"/>
  </w:style>
  <w:style w:type="paragraph" w:styleId="a6">
    <w:name w:val="footer"/>
    <w:basedOn w:val="a"/>
    <w:link w:val="Char0"/>
    <w:uiPriority w:val="99"/>
    <w:unhideWhenUsed/>
    <w:rsid w:val="00CE6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E6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812AC-4C55-4898-85F1-6C497B44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린 채</dc:creator>
  <cp:keywords/>
  <dc:description/>
  <cp:lastModifiedBy>예린 채</cp:lastModifiedBy>
  <cp:revision>35</cp:revision>
  <dcterms:created xsi:type="dcterms:W3CDTF">2022-05-13T17:15:00Z</dcterms:created>
  <dcterms:modified xsi:type="dcterms:W3CDTF">2022-05-18T10:19:00Z</dcterms:modified>
</cp:coreProperties>
</file>